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793A03" w:rsidRDefault="00DD7C6D" w:rsidP="00793A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3A03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793A03" w:rsidRPr="00793A03" w:rsidRDefault="00DD7C6D" w:rsidP="00793A0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93A03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793A03" w:rsidRPr="00793A03">
        <w:rPr>
          <w:rFonts w:ascii="Times New Roman" w:hAnsi="Times New Roman" w:cs="Times New Roman"/>
        </w:rPr>
        <w:t>на право заключения договора на поставку</w:t>
      </w:r>
      <w:proofErr w:type="gramEnd"/>
      <w:r w:rsidR="00793A03" w:rsidRPr="00793A03">
        <w:rPr>
          <w:rFonts w:ascii="Times New Roman" w:hAnsi="Times New Roman" w:cs="Times New Roman"/>
        </w:rPr>
        <w:t xml:space="preserve"> серверного оборудования</w:t>
      </w:r>
    </w:p>
    <w:p w:rsidR="00FC3773" w:rsidRPr="00793A03" w:rsidRDefault="00FA42A7" w:rsidP="00793A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3A03">
        <w:rPr>
          <w:rFonts w:ascii="Times New Roman" w:hAnsi="Times New Roman" w:cs="Times New Roman"/>
        </w:rPr>
        <w:t xml:space="preserve"> </w:t>
      </w:r>
      <w:r w:rsidR="003C3DEA" w:rsidRPr="00793A03">
        <w:rPr>
          <w:rFonts w:ascii="Times New Roman" w:hAnsi="Times New Roman" w:cs="Times New Roman"/>
        </w:rPr>
        <w:t>№</w:t>
      </w:r>
      <w:r w:rsidR="00793A03" w:rsidRPr="00793A03">
        <w:rPr>
          <w:rFonts w:ascii="Times New Roman" w:hAnsi="Times New Roman" w:cs="Times New Roman"/>
        </w:rPr>
        <w:t>965</w:t>
      </w:r>
      <w:r w:rsidR="00AC2F8F" w:rsidRPr="00793A03">
        <w:rPr>
          <w:rFonts w:ascii="Times New Roman" w:hAnsi="Times New Roman" w:cs="Times New Roman"/>
        </w:rPr>
        <w:t xml:space="preserve"> </w:t>
      </w:r>
      <w:r w:rsidR="00AD5B6C" w:rsidRPr="00793A03">
        <w:rPr>
          <w:rFonts w:ascii="Times New Roman" w:hAnsi="Times New Roman" w:cs="Times New Roman"/>
        </w:rPr>
        <w:t xml:space="preserve">(реестровый номер торгов </w:t>
      </w:r>
      <w:r w:rsidR="00793A03" w:rsidRPr="00793A03">
        <w:rPr>
          <w:rFonts w:ascii="Times New Roman" w:hAnsi="Times New Roman" w:cs="Times New Roman"/>
        </w:rPr>
        <w:t>986</w:t>
      </w:r>
      <w:r w:rsidR="00AF08D6" w:rsidRPr="00793A03">
        <w:rPr>
          <w:rFonts w:ascii="Times New Roman" w:hAnsi="Times New Roman" w:cs="Times New Roman"/>
        </w:rPr>
        <w:t>)</w:t>
      </w:r>
    </w:p>
    <w:p w:rsidR="00DD7C6D" w:rsidRPr="00793A03" w:rsidRDefault="00DD7C6D" w:rsidP="00793A0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793A03" w:rsidRDefault="00DD7C6D" w:rsidP="00793A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3A03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793A0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3C3DEA" w:rsidRPr="00793A03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CF0A60" w:rsidRPr="00793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2A83" w:rsidRPr="00793A0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23377F" w:rsidRPr="00793A03">
        <w:rPr>
          <w:rFonts w:ascii="Times New Roman" w:eastAsia="Times New Roman" w:hAnsi="Times New Roman" w:cs="Times New Roman"/>
          <w:lang w:eastAsia="ru-RU"/>
        </w:rPr>
        <w:t>2</w:t>
      </w:r>
      <w:r w:rsidR="007A6E8A" w:rsidRPr="00793A03">
        <w:rPr>
          <w:rFonts w:ascii="Times New Roman" w:eastAsia="Times New Roman" w:hAnsi="Times New Roman" w:cs="Times New Roman"/>
          <w:lang w:eastAsia="ru-RU"/>
        </w:rPr>
        <w:t>4</w:t>
      </w:r>
      <w:r w:rsidR="006F1EA7" w:rsidRPr="00793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2A83" w:rsidRPr="00793A03">
        <w:rPr>
          <w:rFonts w:ascii="Times New Roman" w:eastAsia="Times New Roman" w:hAnsi="Times New Roman" w:cs="Times New Roman"/>
          <w:lang w:eastAsia="ru-RU"/>
        </w:rPr>
        <w:t>октября</w:t>
      </w:r>
      <w:r w:rsidR="00166444" w:rsidRPr="00793A03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793A0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3223A8" w:rsidRPr="00793A03" w:rsidRDefault="003223A8" w:rsidP="00793A03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53E45" w:rsidRPr="00793A03" w:rsidRDefault="00C53E45" w:rsidP="00793A03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793A03" w:rsidRDefault="00FC3773" w:rsidP="00793A03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793A03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793A03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793A03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793A03">
        <w:rPr>
          <w:rFonts w:ascii="Times New Roman" w:eastAsia="Times New Roman" w:hAnsi="Times New Roman" w:cs="Times New Roman"/>
          <w:lang w:eastAsia="ru-RU"/>
        </w:rPr>
        <w:t>.</w:t>
      </w:r>
    </w:p>
    <w:p w:rsidR="00793A03" w:rsidRPr="00793A03" w:rsidRDefault="00DD7C6D" w:rsidP="00793A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793A03" w:rsidRPr="00793A03">
        <w:rPr>
          <w:rFonts w:ascii="Times New Roman" w:hAnsi="Times New Roman" w:cs="Times New Roman"/>
        </w:rPr>
        <w:t>право заключения договора на поставку серверного оборудования</w:t>
      </w:r>
    </w:p>
    <w:p w:rsidR="00D93634" w:rsidRPr="00793A03" w:rsidRDefault="00D93634" w:rsidP="00793A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793A03" w:rsidRDefault="00DD7C6D" w:rsidP="00793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793A03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793A03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793A03">
        <w:rPr>
          <w:rFonts w:ascii="Times New Roman" w:eastAsia="Times New Roman" w:hAnsi="Times New Roman" w:cs="Times New Roman"/>
          <w:bCs/>
          <w:lang w:eastAsia="ru-RU"/>
        </w:rPr>
        <w:t>ы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793A0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793A0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793A0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793A0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793A0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A42A7" w:rsidRPr="00793A03">
        <w:rPr>
          <w:rFonts w:ascii="Times New Roman" w:eastAsia="Times New Roman" w:hAnsi="Times New Roman" w:cs="Times New Roman"/>
          <w:bCs/>
          <w:lang w:eastAsia="ru-RU"/>
        </w:rPr>
        <w:t>12</w:t>
      </w:r>
      <w:r w:rsidR="00EA276C" w:rsidRPr="00793A03">
        <w:rPr>
          <w:rFonts w:ascii="Times New Roman" w:eastAsia="Times New Roman" w:hAnsi="Times New Roman" w:cs="Times New Roman"/>
          <w:bCs/>
          <w:lang w:eastAsia="ru-RU"/>
        </w:rPr>
        <w:t xml:space="preserve"> октября</w:t>
      </w:r>
      <w:r w:rsidR="00166444" w:rsidRPr="00793A03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0B4C57" w:rsidRPr="00793A03" w:rsidRDefault="004C2E0F" w:rsidP="00793A03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3377F" w:rsidRPr="00793A03">
        <w:rPr>
          <w:rFonts w:ascii="Times New Roman" w:eastAsia="Times New Roman" w:hAnsi="Times New Roman" w:cs="Times New Roman"/>
          <w:lang w:eastAsia="ru-RU"/>
        </w:rPr>
        <w:t>2</w:t>
      </w:r>
      <w:r w:rsidR="007A6E8A" w:rsidRPr="00793A03">
        <w:rPr>
          <w:rFonts w:ascii="Times New Roman" w:eastAsia="Times New Roman" w:hAnsi="Times New Roman" w:cs="Times New Roman"/>
          <w:lang w:eastAsia="ru-RU"/>
        </w:rPr>
        <w:t>4</w:t>
      </w:r>
      <w:r w:rsidR="00526EB2" w:rsidRPr="00793A03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="00166444" w:rsidRPr="00793A03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793A03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793A03">
        <w:rPr>
          <w:rFonts w:ascii="Times New Roman" w:eastAsia="Times New Roman" w:hAnsi="Times New Roman" w:cs="Times New Roman"/>
          <w:bCs/>
          <w:lang w:eastAsia="ru-RU"/>
        </w:rPr>
        <w:t>4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793A0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793A03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793A03">
        <w:rPr>
          <w:rFonts w:ascii="Times New Roman" w:eastAsia="Times New Roman" w:hAnsi="Times New Roman" w:cs="Times New Roman"/>
          <w:bCs/>
          <w:lang w:eastAsia="ru-RU"/>
        </w:rPr>
        <w:t>0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E9356B" w:rsidRPr="00793A03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E9356B" w:rsidRPr="00793A03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</w:t>
      </w:r>
      <w:r w:rsidR="00AC70CE" w:rsidRPr="00793A03">
        <w:rPr>
          <w:rFonts w:ascii="Times New Roman" w:eastAsia="Times New Roman" w:hAnsi="Times New Roman" w:cs="Times New Roman"/>
          <w:bCs/>
          <w:lang w:eastAsia="ru-RU"/>
        </w:rPr>
        <w:t xml:space="preserve">14, </w:t>
      </w:r>
      <w:r w:rsidR="00E04A9A" w:rsidRPr="00793A03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CF0A60" w:rsidRPr="00793A03" w:rsidRDefault="00CF0A60" w:rsidP="00793A03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45C1" w:rsidRPr="00793A03" w:rsidRDefault="001545C1" w:rsidP="00793A03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793A03" w:rsidRDefault="001545C1" w:rsidP="00793A0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93A03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793A03" w:rsidRDefault="00053F6B" w:rsidP="00793A03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793A03">
        <w:rPr>
          <w:rFonts w:ascii="Times New Roman" w:hAnsi="Times New Roman" w:cs="Times New Roman"/>
        </w:rPr>
        <w:t xml:space="preserve"> </w:t>
      </w:r>
      <w:proofErr w:type="spellStart"/>
      <w:r w:rsidRPr="00793A03">
        <w:rPr>
          <w:rFonts w:ascii="Times New Roman" w:hAnsi="Times New Roman" w:cs="Times New Roman"/>
        </w:rPr>
        <w:t>Осташев</w:t>
      </w:r>
      <w:proofErr w:type="spellEnd"/>
      <w:r w:rsidRPr="00793A03">
        <w:rPr>
          <w:rFonts w:ascii="Times New Roman" w:hAnsi="Times New Roman" w:cs="Times New Roman"/>
        </w:rPr>
        <w:t xml:space="preserve"> Виктор Альбертович. </w:t>
      </w:r>
    </w:p>
    <w:p w:rsidR="00053F6B" w:rsidRPr="00793A03" w:rsidRDefault="00053F6B" w:rsidP="00793A03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93A03">
        <w:rPr>
          <w:rFonts w:ascii="Times New Roman" w:hAnsi="Times New Roman" w:cs="Times New Roman"/>
          <w:b/>
        </w:rPr>
        <w:t>Заместитель председателя комиссии:</w:t>
      </w:r>
      <w:r w:rsidRPr="00793A03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793A03" w:rsidRDefault="00053F6B" w:rsidP="00793A03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793A03">
        <w:rPr>
          <w:rFonts w:ascii="Times New Roman" w:hAnsi="Times New Roman" w:cs="Times New Roman"/>
        </w:rPr>
        <w:t xml:space="preserve"> Щукин Юрий Юрьевич.</w:t>
      </w:r>
    </w:p>
    <w:p w:rsidR="00053F6B" w:rsidRPr="00793A03" w:rsidRDefault="00053F6B" w:rsidP="00793A03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93A03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793A03">
        <w:rPr>
          <w:rFonts w:ascii="Times New Roman" w:hAnsi="Times New Roman" w:cs="Times New Roman"/>
        </w:rPr>
        <w:t xml:space="preserve"> </w:t>
      </w:r>
    </w:p>
    <w:p w:rsidR="00053F6B" w:rsidRPr="00793A03" w:rsidRDefault="00053F6B" w:rsidP="00793A03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793A03">
        <w:rPr>
          <w:rFonts w:ascii="Times New Roman" w:hAnsi="Times New Roman" w:cs="Times New Roman"/>
        </w:rPr>
        <w:t>Бирюлин</w:t>
      </w:r>
      <w:proofErr w:type="spellEnd"/>
      <w:r w:rsidRPr="00793A03">
        <w:rPr>
          <w:rFonts w:ascii="Times New Roman" w:hAnsi="Times New Roman" w:cs="Times New Roman"/>
        </w:rPr>
        <w:t xml:space="preserve"> Алексей Алексеевич;</w:t>
      </w:r>
    </w:p>
    <w:p w:rsidR="00053F6B" w:rsidRPr="00793A03" w:rsidRDefault="00053F6B" w:rsidP="00793A03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93A03">
        <w:rPr>
          <w:rFonts w:ascii="Times New Roman" w:hAnsi="Times New Roman" w:cs="Times New Roman"/>
        </w:rPr>
        <w:t>Шувалова Виктория Геннадьевна.</w:t>
      </w:r>
    </w:p>
    <w:p w:rsidR="00922B93" w:rsidRPr="00793A03" w:rsidRDefault="00922B93" w:rsidP="00793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793A03">
        <w:rPr>
          <w:rFonts w:ascii="Times New Roman" w:eastAsia="Times New Roman" w:hAnsi="Times New Roman" w:cs="Times New Roman"/>
          <w:bCs/>
          <w:lang w:eastAsia="ru-RU"/>
        </w:rPr>
        <w:t>5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793A03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793A03">
        <w:rPr>
          <w:rFonts w:ascii="Times New Roman" w:eastAsia="Times New Roman" w:hAnsi="Times New Roman" w:cs="Times New Roman"/>
          <w:bCs/>
          <w:lang w:eastAsia="ru-RU"/>
        </w:rPr>
        <w:t>7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793A03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793A03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793A03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A04343" w:rsidRPr="00793A03" w:rsidRDefault="00A04343" w:rsidP="00793A0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93634" w:rsidRPr="00793A03" w:rsidRDefault="00FA42A7" w:rsidP="00793A0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93A03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93634" w:rsidRPr="00793A03"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D93634" w:rsidRPr="00793A03" w:rsidRDefault="00D93634" w:rsidP="00793A0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93A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прос, поставленный на голосование конкурсной комиссией:</w:t>
      </w:r>
      <w:r w:rsidRPr="00793A0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ризнать открытый конкурс несостоявшимся. </w:t>
      </w:r>
    </w:p>
    <w:p w:rsidR="00D93634" w:rsidRPr="00793A03" w:rsidRDefault="00D93634" w:rsidP="00793A0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93634" w:rsidRPr="00793A03" w:rsidRDefault="00D93634" w:rsidP="00793A0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793A03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D93634" w:rsidRPr="00793A03" w:rsidRDefault="00D93634" w:rsidP="00793A0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93A03">
        <w:rPr>
          <w:rFonts w:ascii="Times New Roman" w:hAnsi="Times New Roman" w:cs="Times New Roman"/>
        </w:rPr>
        <w:t xml:space="preserve"> «</w:t>
      </w:r>
      <w:r w:rsidR="00FA42A7" w:rsidRPr="00793A03">
        <w:rPr>
          <w:rFonts w:ascii="Times New Roman" w:hAnsi="Times New Roman" w:cs="Times New Roman"/>
        </w:rPr>
        <w:t>За» -</w:t>
      </w:r>
      <w:r w:rsidRPr="00793A03">
        <w:rPr>
          <w:rFonts w:ascii="Times New Roman" w:hAnsi="Times New Roman" w:cs="Times New Roman"/>
        </w:rPr>
        <w:t xml:space="preserve"> 5</w:t>
      </w:r>
    </w:p>
    <w:p w:rsidR="00D93634" w:rsidRPr="00793A03" w:rsidRDefault="00D93634" w:rsidP="00793A0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93A03">
        <w:rPr>
          <w:rFonts w:ascii="Times New Roman" w:hAnsi="Times New Roman" w:cs="Times New Roman"/>
        </w:rPr>
        <w:t xml:space="preserve"> «</w:t>
      </w:r>
      <w:r w:rsidR="00FA42A7" w:rsidRPr="00793A03">
        <w:rPr>
          <w:rFonts w:ascii="Times New Roman" w:hAnsi="Times New Roman" w:cs="Times New Roman"/>
        </w:rPr>
        <w:t>Против»</w:t>
      </w:r>
      <w:r w:rsidRPr="00793A03">
        <w:rPr>
          <w:rFonts w:ascii="Times New Roman" w:hAnsi="Times New Roman" w:cs="Times New Roman"/>
        </w:rPr>
        <w:t xml:space="preserve"> - нет</w:t>
      </w:r>
    </w:p>
    <w:p w:rsidR="00D93634" w:rsidRPr="00793A03" w:rsidRDefault="00D93634" w:rsidP="00793A0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93A03">
        <w:rPr>
          <w:rFonts w:ascii="Times New Roman" w:hAnsi="Times New Roman" w:cs="Times New Roman"/>
        </w:rPr>
        <w:t xml:space="preserve"> «</w:t>
      </w:r>
      <w:r w:rsidR="00FA42A7" w:rsidRPr="00793A03">
        <w:rPr>
          <w:rFonts w:ascii="Times New Roman" w:hAnsi="Times New Roman" w:cs="Times New Roman"/>
        </w:rPr>
        <w:t>Воздержалось»</w:t>
      </w:r>
      <w:r w:rsidRPr="00793A03">
        <w:rPr>
          <w:rFonts w:ascii="Times New Roman" w:hAnsi="Times New Roman" w:cs="Times New Roman"/>
        </w:rPr>
        <w:t xml:space="preserve"> - нет</w:t>
      </w:r>
    </w:p>
    <w:p w:rsidR="00D93634" w:rsidRPr="00793A03" w:rsidRDefault="00D93634" w:rsidP="00793A0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93A03">
        <w:rPr>
          <w:rFonts w:ascii="Times New Roman" w:hAnsi="Times New Roman" w:cs="Times New Roman"/>
        </w:rPr>
        <w:t xml:space="preserve"> Принято единогласно.</w:t>
      </w:r>
    </w:p>
    <w:p w:rsidR="00D93634" w:rsidRPr="00793A03" w:rsidRDefault="00D93634" w:rsidP="00793A0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7A1392" w:rsidRPr="00793A03" w:rsidRDefault="00D93634" w:rsidP="00793A0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793A03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A83519" w:rsidRPr="00793A03" w:rsidRDefault="00A83519" w:rsidP="00793A0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93A03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793A03">
        <w:rPr>
          <w:rFonts w:ascii="Times New Roman" w:hAnsi="Times New Roman" w:cs="Times New Roman"/>
        </w:rPr>
        <w:t>о</w:t>
      </w:r>
      <w:r w:rsidRPr="00793A03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793A03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793A03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793A03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793A03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793A0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793A03">
        <w:rPr>
          <w:rFonts w:ascii="Times New Roman" w:hAnsi="Times New Roman" w:cs="Times New Roman"/>
        </w:rPr>
        <w:t xml:space="preserve">. </w:t>
      </w:r>
    </w:p>
    <w:p w:rsidR="00610640" w:rsidRPr="00793A03" w:rsidRDefault="00610640" w:rsidP="00793A03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3617" w:rsidRPr="00793A03" w:rsidRDefault="00483617" w:rsidP="00793A0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7315" w:rsidRPr="00793A03" w:rsidRDefault="003F7315" w:rsidP="00793A0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793A03" w:rsidRDefault="00053F6B" w:rsidP="00793A03">
      <w:pPr>
        <w:spacing w:after="0" w:line="240" w:lineRule="auto"/>
        <w:rPr>
          <w:rFonts w:ascii="Times New Roman" w:eastAsia="Calibri" w:hAnsi="Times New Roman" w:cs="Times New Roman"/>
        </w:rPr>
      </w:pPr>
      <w:r w:rsidRPr="00793A03">
        <w:rPr>
          <w:rFonts w:ascii="Times New Roman" w:eastAsia="Calibri" w:hAnsi="Times New Roman" w:cs="Times New Roman"/>
        </w:rPr>
        <w:t>Председатель комиссии:</w:t>
      </w:r>
      <w:r w:rsidR="00C43499" w:rsidRPr="00793A03">
        <w:rPr>
          <w:rFonts w:ascii="Times New Roman" w:eastAsia="Calibri" w:hAnsi="Times New Roman" w:cs="Times New Roman"/>
        </w:rPr>
        <w:t xml:space="preserve"> </w:t>
      </w:r>
      <w:r w:rsidRPr="00793A03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793A03">
        <w:rPr>
          <w:rFonts w:ascii="Times New Roman" w:eastAsia="Calibri" w:hAnsi="Times New Roman" w:cs="Times New Roman"/>
        </w:rPr>
        <w:t>Осташев</w:t>
      </w:r>
      <w:proofErr w:type="spellEnd"/>
      <w:r w:rsidRPr="00793A03">
        <w:rPr>
          <w:rFonts w:ascii="Times New Roman" w:eastAsia="Calibri" w:hAnsi="Times New Roman" w:cs="Times New Roman"/>
        </w:rPr>
        <w:t>)</w:t>
      </w:r>
    </w:p>
    <w:p w:rsidR="00053F6B" w:rsidRPr="00793A03" w:rsidRDefault="00053F6B" w:rsidP="00793A0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793A03" w:rsidRDefault="00053F6B" w:rsidP="00793A03">
      <w:pPr>
        <w:spacing w:after="0" w:line="240" w:lineRule="auto"/>
        <w:rPr>
          <w:rFonts w:ascii="Times New Roman" w:eastAsia="Calibri" w:hAnsi="Times New Roman" w:cs="Times New Roman"/>
        </w:rPr>
      </w:pPr>
      <w:r w:rsidRPr="00793A03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793A03" w:rsidRDefault="00053F6B" w:rsidP="00793A0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793A03" w:rsidRDefault="00053F6B" w:rsidP="00793A03">
      <w:pPr>
        <w:spacing w:after="0" w:line="240" w:lineRule="auto"/>
        <w:rPr>
          <w:rFonts w:ascii="Times New Roman" w:eastAsia="Calibri" w:hAnsi="Times New Roman" w:cs="Times New Roman"/>
        </w:rPr>
      </w:pPr>
      <w:r w:rsidRPr="00793A03">
        <w:rPr>
          <w:rFonts w:ascii="Times New Roman" w:eastAsia="Calibri" w:hAnsi="Times New Roman" w:cs="Times New Roman"/>
        </w:rPr>
        <w:t>Члены комиссии:</w:t>
      </w:r>
      <w:r w:rsidR="00C43499" w:rsidRPr="00793A03">
        <w:rPr>
          <w:rFonts w:ascii="Times New Roman" w:eastAsia="Calibri" w:hAnsi="Times New Roman" w:cs="Times New Roman"/>
        </w:rPr>
        <w:t xml:space="preserve"> </w:t>
      </w:r>
      <w:r w:rsidRPr="00793A03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793A03">
        <w:rPr>
          <w:rFonts w:ascii="Times New Roman" w:eastAsia="Calibri" w:hAnsi="Times New Roman" w:cs="Times New Roman"/>
        </w:rPr>
        <w:t>Бирюлин</w:t>
      </w:r>
      <w:proofErr w:type="spellEnd"/>
      <w:r w:rsidRPr="00793A03">
        <w:rPr>
          <w:rFonts w:ascii="Times New Roman" w:eastAsia="Calibri" w:hAnsi="Times New Roman" w:cs="Times New Roman"/>
        </w:rPr>
        <w:t>)</w:t>
      </w:r>
    </w:p>
    <w:p w:rsidR="00053F6B" w:rsidRPr="00793A03" w:rsidRDefault="00053F6B" w:rsidP="00793A0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793A03" w:rsidRDefault="00053F6B" w:rsidP="00793A03">
      <w:pPr>
        <w:spacing w:after="0" w:line="240" w:lineRule="auto"/>
        <w:rPr>
          <w:rFonts w:ascii="Times New Roman" w:hAnsi="Times New Roman" w:cs="Times New Roman"/>
        </w:rPr>
      </w:pPr>
      <w:r w:rsidRPr="00793A03">
        <w:rPr>
          <w:rFonts w:ascii="Times New Roman" w:eastAsia="Calibri" w:hAnsi="Times New Roman" w:cs="Times New Roman"/>
        </w:rPr>
        <w:t xml:space="preserve">                          </w:t>
      </w:r>
      <w:r w:rsidR="00C43499" w:rsidRPr="00793A03">
        <w:rPr>
          <w:rFonts w:ascii="Times New Roman" w:eastAsia="Calibri" w:hAnsi="Times New Roman" w:cs="Times New Roman"/>
        </w:rPr>
        <w:t xml:space="preserve"> </w:t>
      </w:r>
      <w:r w:rsidRPr="00793A03">
        <w:rPr>
          <w:rFonts w:ascii="Times New Roman" w:eastAsia="Calibri" w:hAnsi="Times New Roman" w:cs="Times New Roman"/>
        </w:rPr>
        <w:t xml:space="preserve">    _</w:t>
      </w:r>
      <w:r w:rsidRPr="00793A03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793A03" w:rsidRDefault="00053F6B" w:rsidP="00793A03">
      <w:pPr>
        <w:spacing w:after="0" w:line="240" w:lineRule="auto"/>
        <w:rPr>
          <w:rFonts w:ascii="Times New Roman" w:hAnsi="Times New Roman" w:cs="Times New Roman"/>
        </w:rPr>
      </w:pPr>
    </w:p>
    <w:p w:rsidR="00053F6B" w:rsidRPr="00793A03" w:rsidRDefault="00053F6B" w:rsidP="00793A03">
      <w:pPr>
        <w:spacing w:after="0" w:line="240" w:lineRule="auto"/>
        <w:rPr>
          <w:rFonts w:ascii="Times New Roman" w:eastAsia="Calibri" w:hAnsi="Times New Roman" w:cs="Times New Roman"/>
        </w:rPr>
      </w:pPr>
      <w:r w:rsidRPr="00793A03">
        <w:rPr>
          <w:rFonts w:ascii="Times New Roman" w:eastAsia="Calibri" w:hAnsi="Times New Roman" w:cs="Times New Roman"/>
        </w:rPr>
        <w:t xml:space="preserve">Секретарь комиссии: </w:t>
      </w:r>
      <w:r w:rsidRPr="00793A03">
        <w:rPr>
          <w:rFonts w:ascii="Times New Roman" w:hAnsi="Times New Roman" w:cs="Times New Roman"/>
        </w:rPr>
        <w:t>___________________________________ (Ю.Ю. Щукин)</w:t>
      </w:r>
    </w:p>
    <w:p w:rsidR="007B1F6D" w:rsidRPr="00793A03" w:rsidRDefault="003F7315" w:rsidP="00793A03">
      <w:pPr>
        <w:spacing w:after="0" w:line="240" w:lineRule="auto"/>
        <w:rPr>
          <w:rFonts w:ascii="Times New Roman" w:eastAsia="Calibri" w:hAnsi="Times New Roman" w:cs="Times New Roman"/>
        </w:rPr>
      </w:pPr>
      <w:r w:rsidRPr="00793A03">
        <w:rPr>
          <w:rFonts w:ascii="Times New Roman" w:eastAsia="Calibri" w:hAnsi="Times New Roman" w:cs="Times New Roman"/>
        </w:rPr>
        <w:t xml:space="preserve">  </w:t>
      </w:r>
    </w:p>
    <w:p w:rsidR="00E366FF" w:rsidRPr="00793A03" w:rsidRDefault="00E366FF" w:rsidP="00793A03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E366FF" w:rsidRPr="00793A03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5EE2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6C35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4D25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20D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377F"/>
    <w:rsid w:val="00234696"/>
    <w:rsid w:val="00237B9C"/>
    <w:rsid w:val="00241EC2"/>
    <w:rsid w:val="00252457"/>
    <w:rsid w:val="00252B43"/>
    <w:rsid w:val="002535EF"/>
    <w:rsid w:val="00255CCF"/>
    <w:rsid w:val="002562EC"/>
    <w:rsid w:val="002574E2"/>
    <w:rsid w:val="00260A23"/>
    <w:rsid w:val="00262449"/>
    <w:rsid w:val="002642B4"/>
    <w:rsid w:val="00266BBD"/>
    <w:rsid w:val="00267268"/>
    <w:rsid w:val="00271B42"/>
    <w:rsid w:val="00272A12"/>
    <w:rsid w:val="002733E0"/>
    <w:rsid w:val="00274914"/>
    <w:rsid w:val="0027589F"/>
    <w:rsid w:val="00277E3D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75D8"/>
    <w:rsid w:val="00316294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3FA0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554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3D27"/>
    <w:rsid w:val="004E561F"/>
    <w:rsid w:val="004E6090"/>
    <w:rsid w:val="004F03D9"/>
    <w:rsid w:val="004F1F10"/>
    <w:rsid w:val="004F5106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50140"/>
    <w:rsid w:val="00552721"/>
    <w:rsid w:val="0055355D"/>
    <w:rsid w:val="005543DD"/>
    <w:rsid w:val="00557EAB"/>
    <w:rsid w:val="00570B75"/>
    <w:rsid w:val="005724C1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5F7F9D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B1C"/>
    <w:rsid w:val="00673D4B"/>
    <w:rsid w:val="00674452"/>
    <w:rsid w:val="0067797C"/>
    <w:rsid w:val="00677DA2"/>
    <w:rsid w:val="00680008"/>
    <w:rsid w:val="0068018F"/>
    <w:rsid w:val="00683C5D"/>
    <w:rsid w:val="006842A2"/>
    <w:rsid w:val="00687BDE"/>
    <w:rsid w:val="0069014B"/>
    <w:rsid w:val="00692000"/>
    <w:rsid w:val="006A0417"/>
    <w:rsid w:val="006A0D0E"/>
    <w:rsid w:val="006A2A20"/>
    <w:rsid w:val="006A7B31"/>
    <w:rsid w:val="006B2405"/>
    <w:rsid w:val="006B2B06"/>
    <w:rsid w:val="006C217E"/>
    <w:rsid w:val="006D5BA0"/>
    <w:rsid w:val="006D626B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A03"/>
    <w:rsid w:val="00735E92"/>
    <w:rsid w:val="007416D2"/>
    <w:rsid w:val="007424E5"/>
    <w:rsid w:val="00743446"/>
    <w:rsid w:val="0074577E"/>
    <w:rsid w:val="00746284"/>
    <w:rsid w:val="00747EBD"/>
    <w:rsid w:val="007566EF"/>
    <w:rsid w:val="00760C1A"/>
    <w:rsid w:val="00760C86"/>
    <w:rsid w:val="007670F1"/>
    <w:rsid w:val="00771B36"/>
    <w:rsid w:val="007741A2"/>
    <w:rsid w:val="00774DB7"/>
    <w:rsid w:val="00782AA1"/>
    <w:rsid w:val="00786D91"/>
    <w:rsid w:val="00787C5C"/>
    <w:rsid w:val="00791572"/>
    <w:rsid w:val="00793A03"/>
    <w:rsid w:val="007952C0"/>
    <w:rsid w:val="007A0263"/>
    <w:rsid w:val="007A1392"/>
    <w:rsid w:val="007A2DF7"/>
    <w:rsid w:val="007A5450"/>
    <w:rsid w:val="007A6E8A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E1C39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088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49CC"/>
    <w:rsid w:val="009549E2"/>
    <w:rsid w:val="00956E95"/>
    <w:rsid w:val="00957A75"/>
    <w:rsid w:val="009612F0"/>
    <w:rsid w:val="00962633"/>
    <w:rsid w:val="009637C7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960B0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2774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2EEB"/>
    <w:rsid w:val="00A4653B"/>
    <w:rsid w:val="00A53938"/>
    <w:rsid w:val="00A573A5"/>
    <w:rsid w:val="00A6442A"/>
    <w:rsid w:val="00A65E6E"/>
    <w:rsid w:val="00A702EB"/>
    <w:rsid w:val="00A72C8D"/>
    <w:rsid w:val="00A74905"/>
    <w:rsid w:val="00A764A0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E1E"/>
    <w:rsid w:val="00AA4D54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6C85"/>
    <w:rsid w:val="00AD7636"/>
    <w:rsid w:val="00AD7B1D"/>
    <w:rsid w:val="00AE0D8D"/>
    <w:rsid w:val="00AE1E86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5F1C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21AA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3E45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54D2"/>
    <w:rsid w:val="00C8634F"/>
    <w:rsid w:val="00C91B19"/>
    <w:rsid w:val="00C91FA8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9F5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3634"/>
    <w:rsid w:val="00D943F2"/>
    <w:rsid w:val="00D9652B"/>
    <w:rsid w:val="00DA3A1C"/>
    <w:rsid w:val="00DA6797"/>
    <w:rsid w:val="00DA7243"/>
    <w:rsid w:val="00DB5800"/>
    <w:rsid w:val="00DB7192"/>
    <w:rsid w:val="00DC255A"/>
    <w:rsid w:val="00DC468E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DF6145"/>
    <w:rsid w:val="00E04A9A"/>
    <w:rsid w:val="00E0549B"/>
    <w:rsid w:val="00E10C6C"/>
    <w:rsid w:val="00E15DAD"/>
    <w:rsid w:val="00E16B24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66E"/>
    <w:rsid w:val="00F01D83"/>
    <w:rsid w:val="00F05075"/>
    <w:rsid w:val="00F0544A"/>
    <w:rsid w:val="00F1080E"/>
    <w:rsid w:val="00F12F6A"/>
    <w:rsid w:val="00F142E0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2A7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1B3A"/>
    <w:rsid w:val="00FC3773"/>
    <w:rsid w:val="00FC4711"/>
    <w:rsid w:val="00FD30AB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08FC-E99A-4E5D-9644-5DB97DD0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00</cp:revision>
  <cp:lastPrinted>2016-10-13T08:50:00Z</cp:lastPrinted>
  <dcterms:created xsi:type="dcterms:W3CDTF">2016-09-07T13:59:00Z</dcterms:created>
  <dcterms:modified xsi:type="dcterms:W3CDTF">2016-10-26T08:23:00Z</dcterms:modified>
</cp:coreProperties>
</file>